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C1" w:rsidRDefault="001858C1" w:rsidP="009103A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858C1" w:rsidRDefault="001858C1" w:rsidP="001215E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3D6A44">
        <w:rPr>
          <w:rFonts w:ascii="Times New Roman" w:hAnsi="Times New Roman" w:cs="Times New Roman"/>
          <w:b/>
          <w:sz w:val="32"/>
          <w:szCs w:val="32"/>
          <w:lang w:val="en-US"/>
        </w:rPr>
        <w:t xml:space="preserve">xam </w:t>
      </w:r>
      <w:r w:rsidR="00D37A93">
        <w:rPr>
          <w:rFonts w:ascii="Times New Roman" w:hAnsi="Times New Roman" w:cs="Times New Roman"/>
          <w:b/>
          <w:sz w:val="32"/>
          <w:szCs w:val="32"/>
          <w:lang w:val="en-US"/>
        </w:rPr>
        <w:t>topics</w:t>
      </w:r>
    </w:p>
    <w:p w:rsidR="00FE7F62" w:rsidRPr="00FE7F62" w:rsidRDefault="00FE7F62" w:rsidP="00FE7F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7F62">
        <w:rPr>
          <w:rFonts w:ascii="Times New Roman" w:hAnsi="Times New Roman" w:cs="Times New Roman"/>
          <w:b/>
          <w:sz w:val="32"/>
          <w:lang w:val="en-US"/>
        </w:rPr>
        <w:t xml:space="preserve">Subject: </w:t>
      </w:r>
      <w:r w:rsidRPr="00FE7F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FE7F62">
        <w:rPr>
          <w:rFonts w:ascii="Times New Roman" w:hAnsi="Times New Roman" w:cs="Times New Roman"/>
          <w:b/>
          <w:sz w:val="32"/>
          <w:szCs w:val="32"/>
          <w:lang w:val="en-US"/>
        </w:rPr>
        <w:t>Fundamentals  of  programming - 1</w:t>
      </w:r>
    </w:p>
    <w:p w:rsidR="00D37A93" w:rsidRPr="001215E3" w:rsidRDefault="00D37A93" w:rsidP="00FE7F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8700B" w:rsidRPr="00543BFC" w:rsidRDefault="00A812E0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B5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E155C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ECB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3A3" w:rsidRPr="00634B59">
        <w:rPr>
          <w:rFonts w:ascii="Times New Roman" w:hAnsi="Times New Roman" w:cs="Times New Roman"/>
          <w:sz w:val="28"/>
          <w:szCs w:val="28"/>
          <w:lang w:val="en-US"/>
        </w:rPr>
        <w:t>Information  concept  and  information  processes.</w:t>
      </w:r>
      <w:r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E6ECB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3A3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Information </w:t>
      </w:r>
      <w:r w:rsidR="00A65BDC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03A3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units</w:t>
      </w:r>
      <w:r w:rsidR="0028700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02D1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6538" w:rsidRDefault="00BA391B" w:rsidP="000729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</w:pPr>
      <w:r w:rsidRPr="00F5735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7171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02D1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538" w:rsidRPr="0028700B">
        <w:rPr>
          <w:rFonts w:ascii="Times New Roman" w:hAnsi="Times New Roman" w:cs="Times New Roman"/>
          <w:sz w:val="28"/>
          <w:szCs w:val="28"/>
          <w:lang w:val="en-US"/>
        </w:rPr>
        <w:t>Quantitative  characteristics of  information.</w:t>
      </w:r>
      <w:r w:rsidR="005E65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4B59">
        <w:rPr>
          <w:rFonts w:ascii="Times New Roman" w:hAnsi="Times New Roman" w:cs="Times New Roman"/>
          <w:color w:val="121214"/>
          <w:spacing w:val="-14"/>
          <w:sz w:val="28"/>
          <w:szCs w:val="28"/>
          <w:lang w:val="en-US"/>
        </w:rPr>
        <w:t>Alphabetic  approach</w:t>
      </w:r>
      <w:r w:rsidR="00543BFC">
        <w:rPr>
          <w:rFonts w:ascii="Times New Roman" w:hAnsi="Times New Roman" w:cs="Times New Roman"/>
          <w:color w:val="121214"/>
          <w:spacing w:val="-14"/>
          <w:sz w:val="28"/>
          <w:szCs w:val="28"/>
          <w:lang w:val="en-US"/>
        </w:rPr>
        <w:t xml:space="preserve"> </w:t>
      </w:r>
      <w:r w:rsidRPr="00634B59">
        <w:rPr>
          <w:rFonts w:ascii="Times New Roman" w:hAnsi="Times New Roman" w:cs="Times New Roman"/>
          <w:color w:val="121214"/>
          <w:spacing w:val="-14"/>
          <w:sz w:val="28"/>
          <w:szCs w:val="28"/>
          <w:lang w:val="en-US"/>
        </w:rPr>
        <w:t xml:space="preserve">  for  </w:t>
      </w:r>
      <w:r w:rsidRPr="004717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 xml:space="preserve">     </w:t>
      </w:r>
    </w:p>
    <w:p w:rsidR="00BA391B" w:rsidRPr="005E6538" w:rsidRDefault="005E6538" w:rsidP="00072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 xml:space="preserve">  </w:t>
      </w:r>
      <w:r w:rsidR="00BA391B" w:rsidRPr="004717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 xml:space="preserve">  determining  of  information  </w:t>
      </w:r>
      <w:r w:rsidR="009B2B9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 xml:space="preserve">      </w:t>
      </w:r>
      <w:r w:rsidR="00BA391B" w:rsidRPr="00471714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>amount.</w:t>
      </w:r>
      <w:r w:rsidR="009B2B98">
        <w:rPr>
          <w:rFonts w:ascii="Times New Roman" w:hAnsi="Times New Roman" w:cs="Times New Roman"/>
          <w:color w:val="000000" w:themeColor="text1"/>
          <w:spacing w:val="-14"/>
          <w:sz w:val="28"/>
          <w:szCs w:val="28"/>
          <w:lang w:val="en-US"/>
        </w:rPr>
        <w:t xml:space="preserve"> </w:t>
      </w:r>
    </w:p>
    <w:p w:rsidR="0094057E" w:rsidRDefault="006C3811" w:rsidP="000729B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812E0" w:rsidRPr="00634B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E6ECB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E24D8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Number  systems.  </w:t>
      </w:r>
      <w:r w:rsidR="00933674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9E6ECB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 </w:t>
      </w:r>
      <w:r w:rsidR="006E24D8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Conversion </w:t>
      </w:r>
      <w:r w:rsidR="00D0313F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6E24D8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f  numbers  from  one  to  another</w:t>
      </w:r>
      <w:r w:rsidR="003227B9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6E24D8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positional  </w:t>
      </w:r>
    </w:p>
    <w:p w:rsidR="006E24D8" w:rsidRPr="00634B59" w:rsidRDefault="0094057E" w:rsidP="000729B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    </w:t>
      </w:r>
      <w:r w:rsidR="006E24D8" w:rsidRPr="00634B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number  system .</w:t>
      </w:r>
    </w:p>
    <w:p w:rsidR="006E24D8" w:rsidRPr="00634B59" w:rsidRDefault="006C3811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812E0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="006E24D8" w:rsidRPr="00634B59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A812E0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13F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A812E0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4D8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information.</w:t>
      </w:r>
      <w:r w:rsidR="00AA28A5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  Representation  of  symbolic  information</w:t>
      </w:r>
      <w:r w:rsidR="00DC303C" w:rsidRPr="00634B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3811" w:rsidRDefault="009D644D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E24D8" w:rsidRPr="00634B59">
        <w:rPr>
          <w:rFonts w:ascii="Times New Roman" w:hAnsi="Times New Roman" w:cs="Times New Roman"/>
          <w:sz w:val="28"/>
          <w:szCs w:val="28"/>
          <w:lang w:val="en-US"/>
        </w:rPr>
        <w:t>Encoding  standards</w:t>
      </w:r>
      <w:r w:rsidR="000C14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F601F" w:rsidRDefault="00CE3299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29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E0E9F" w:rsidRPr="00634B5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10EA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E0E9F" w:rsidRPr="00634B59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A16512" w:rsidRPr="00634B59">
        <w:rPr>
          <w:rFonts w:ascii="Times New Roman" w:hAnsi="Times New Roman" w:cs="Times New Roman"/>
          <w:sz w:val="28"/>
          <w:szCs w:val="28"/>
          <w:lang w:val="en-US"/>
        </w:rPr>
        <w:t>Digital coding  of  images.</w:t>
      </w:r>
      <w:r w:rsidR="0004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4A26" w:rsidRPr="00634B59">
        <w:rPr>
          <w:rFonts w:ascii="Times New Roman" w:hAnsi="Times New Roman" w:cs="Times New Roman"/>
          <w:sz w:val="28"/>
          <w:szCs w:val="28"/>
          <w:lang w:val="az-Latn-AZ"/>
        </w:rPr>
        <w:t>Bitmap  image .</w:t>
      </w:r>
      <w:r w:rsidR="00EE0E9F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Color  Models. </w:t>
      </w:r>
    </w:p>
    <w:p w:rsidR="004C5C99" w:rsidRDefault="00CE3299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12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97DC6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7D5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DC6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PC hardware. Architecture </w:t>
      </w:r>
      <w:r w:rsidR="00E34344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DC6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8130A4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7DC6" w:rsidRPr="00634B59">
        <w:rPr>
          <w:rFonts w:ascii="Times New Roman" w:hAnsi="Times New Roman" w:cs="Times New Roman"/>
          <w:sz w:val="28"/>
          <w:szCs w:val="28"/>
          <w:lang w:val="en-US"/>
        </w:rPr>
        <w:t>a personal</w:t>
      </w:r>
      <w:r w:rsidR="00537D79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DC6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computer</w:t>
      </w:r>
      <w:r w:rsidR="008130A4" w:rsidRPr="00634B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34344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64F0" w:rsidRDefault="004C5C99" w:rsidP="000729B4">
      <w:pPr>
        <w:spacing w:after="0" w:line="240" w:lineRule="auto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122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2F0A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E744E" w:rsidRPr="00634B59">
        <w:rPr>
          <w:rFonts w:ascii="Times New Roman" w:hAnsi="Times New Roman" w:cs="Times New Roman"/>
          <w:sz w:val="28"/>
          <w:szCs w:val="28"/>
          <w:lang w:val="en-US"/>
        </w:rPr>
        <w:t>The  logical  basi</w:t>
      </w:r>
      <w:r w:rsidR="004E64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744E" w:rsidRPr="00634B59">
        <w:rPr>
          <w:rFonts w:ascii="Times New Roman" w:hAnsi="Times New Roman" w:cs="Times New Roman"/>
          <w:sz w:val="28"/>
          <w:szCs w:val="28"/>
          <w:lang w:val="en-US"/>
        </w:rPr>
        <w:t>s  of  computer.</w:t>
      </w:r>
      <w:r w:rsidR="00122F0A" w:rsidRPr="00634B5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Computer   logic.</w:t>
      </w:r>
      <w:r w:rsidR="00DF5D85" w:rsidRPr="00634B5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   </w:t>
      </w:r>
    </w:p>
    <w:p w:rsidR="00752C65" w:rsidRDefault="00752C65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8</w:t>
      </w:r>
      <w:r w:rsidR="00122F0A" w:rsidRPr="00634B59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75425B" w:rsidRPr="00634B59">
        <w:rPr>
          <w:rFonts w:ascii="Times New Roman" w:hAnsi="Times New Roman" w:cs="Times New Roman"/>
          <w:color w:val="121214"/>
          <w:spacing w:val="-18"/>
          <w:sz w:val="28"/>
          <w:szCs w:val="28"/>
          <w:lang w:val="en-US"/>
        </w:rPr>
        <w:t>Computer     Software.</w:t>
      </w:r>
      <w:r w:rsidR="005A6F10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Types  of  Computer   Software.</w:t>
      </w:r>
      <w:r w:rsidR="00251632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34B59">
        <w:rPr>
          <w:rFonts w:ascii="Times New Roman" w:hAnsi="Times New Roman" w:cs="Times New Roman"/>
          <w:sz w:val="28"/>
          <w:szCs w:val="28"/>
          <w:lang w:val="en-US"/>
        </w:rPr>
        <w:t>Operating   system.  </w:t>
      </w:r>
    </w:p>
    <w:p w:rsidR="00495F82" w:rsidRDefault="00495F82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857408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95F82">
        <w:rPr>
          <w:rFonts w:ascii="Times New Roman" w:hAnsi="Times New Roman" w:cs="Times New Roman"/>
          <w:sz w:val="28"/>
          <w:szCs w:val="28"/>
          <w:lang w:val="en-US"/>
        </w:rPr>
        <w:t xml:space="preserve">The concept  of  algorithm.    Properties of algorithm.   Types   of  algorithms.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95F82" w:rsidRPr="00495F82" w:rsidRDefault="00495F82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95F82">
        <w:rPr>
          <w:rFonts w:ascii="Times New Roman" w:hAnsi="Times New Roman" w:cs="Times New Roman"/>
          <w:sz w:val="28"/>
          <w:szCs w:val="28"/>
          <w:lang w:val="en-US"/>
        </w:rPr>
        <w:t>Methods  of description  of  algorithms.</w:t>
      </w:r>
    </w:p>
    <w:p w:rsidR="005C52FD" w:rsidRPr="00634B59" w:rsidRDefault="005C52FD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5C5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Fundamentals  of   programming,  programming  languages  and     </w:t>
      </w:r>
    </w:p>
    <w:p w:rsidR="00857408" w:rsidRPr="00634B59" w:rsidRDefault="005C52FD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     programming   systems.  Compilers   and   Interpreters</w:t>
      </w:r>
      <w:r w:rsidR="00165F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6D2F" w:rsidRPr="00634B59" w:rsidRDefault="00341FDE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5F4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122F0A" w:rsidRPr="00634B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6D2F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The   C   programming   language .</w:t>
      </w:r>
      <w:r w:rsidR="00882AEE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65F4B" w:rsidRPr="00634B59">
        <w:rPr>
          <w:rFonts w:ascii="Times New Roman" w:eastAsia="Times New Roman" w:hAnsi="Times New Roman" w:cs="Times New Roman"/>
          <w:color w:val="121214"/>
          <w:spacing w:val="-18"/>
          <w:kern w:val="36"/>
          <w:sz w:val="28"/>
          <w:szCs w:val="28"/>
          <w:lang w:val="en-US"/>
        </w:rPr>
        <w:t xml:space="preserve">C    Program    Structure. </w:t>
      </w:r>
    </w:p>
    <w:p w:rsidR="000F5BFC" w:rsidRDefault="00B4771B" w:rsidP="000729B4">
      <w:pPr>
        <w:pBdr>
          <w:bottom w:val="single" w:sz="6" w:space="0" w:color="EEEEEE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  <w:r w:rsidR="00826D2F" w:rsidRPr="00634B5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6D2F" w:rsidRPr="00634B59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 xml:space="preserve"> </w:t>
      </w:r>
      <w:r w:rsidR="004D7CA6" w:rsidRPr="00634B59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 xml:space="preserve"> </w:t>
      </w:r>
      <w:r w:rsidR="00826D2F" w:rsidRPr="00634B59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>C    Programming</w:t>
      </w:r>
      <w:r w:rsidR="000F5BFC" w:rsidRPr="000F5B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5BFC" w:rsidRPr="00634B5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0F5BF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6D2F" w:rsidRPr="00634B59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 xml:space="preserve">   Input  </w:t>
      </w:r>
      <w:r w:rsidR="000F5BFC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 xml:space="preserve">&amp; </w:t>
      </w:r>
      <w:r w:rsidR="00826D2F" w:rsidRPr="00634B59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>Output  (I/O)</w:t>
      </w:r>
      <w:r w:rsidR="000F5BFC">
        <w:rPr>
          <w:rFonts w:ascii="Times New Roman" w:eastAsia="Times New Roman" w:hAnsi="Times New Roman" w:cs="Times New Roman"/>
          <w:color w:val="252830"/>
          <w:spacing w:val="-9"/>
          <w:kern w:val="36"/>
          <w:sz w:val="28"/>
          <w:szCs w:val="28"/>
          <w:lang w:val="en-US"/>
        </w:rPr>
        <w:t>.</w:t>
      </w:r>
    </w:p>
    <w:p w:rsidR="007A5836" w:rsidRPr="007A5836" w:rsidRDefault="00A43A9C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7F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05" w:rsidRPr="00FE7F62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E7F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A5836" w:rsidRPr="007A5836">
        <w:rPr>
          <w:rFonts w:ascii="Times New Roman" w:hAnsi="Times New Roman" w:cs="Times New Roman"/>
          <w:sz w:val="28"/>
          <w:szCs w:val="28"/>
          <w:lang w:val="en-US"/>
        </w:rPr>
        <w:t>Programming  of  linear   algorithms.</w:t>
      </w:r>
    </w:p>
    <w:p w:rsidR="007A5836" w:rsidRPr="007A5836" w:rsidRDefault="007A5836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  <w:r w:rsidRPr="007A5836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7A5836">
        <w:rPr>
          <w:rFonts w:ascii="Times New Roman" w:hAnsi="Times New Roman" w:cs="Times New Roman"/>
          <w:sz w:val="28"/>
          <w:szCs w:val="28"/>
          <w:lang w:val="en-US"/>
        </w:rPr>
        <w:t>Programming  of  branching  algorithms  .</w:t>
      </w:r>
      <w:r w:rsidR="002A46E2" w:rsidRPr="002A4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6E2" w:rsidRPr="00634B59">
        <w:rPr>
          <w:rFonts w:ascii="Times New Roman" w:hAnsi="Times New Roman" w:cs="Times New Roman"/>
          <w:sz w:val="28"/>
          <w:szCs w:val="28"/>
          <w:lang w:val="en-US"/>
        </w:rPr>
        <w:t>Decision  making</w:t>
      </w:r>
      <w:r w:rsidR="002A4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46E2" w:rsidRPr="002A46E2" w:rsidRDefault="00EC07CD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  <w:r w:rsidR="002A46E2" w:rsidRPr="002A46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46E2" w:rsidRPr="00634B59">
        <w:rPr>
          <w:rFonts w:ascii="Times New Roman" w:hAnsi="Times New Roman" w:cs="Times New Roman"/>
          <w:sz w:val="28"/>
          <w:szCs w:val="28"/>
          <w:lang w:val="en-US"/>
        </w:rPr>
        <w:t xml:space="preserve">Loops.  </w:t>
      </w:r>
      <w:r w:rsidR="002A46E2" w:rsidRPr="002A46E2">
        <w:rPr>
          <w:rFonts w:ascii="Times New Roman" w:hAnsi="Times New Roman" w:cs="Times New Roman"/>
          <w:sz w:val="28"/>
          <w:szCs w:val="28"/>
          <w:lang w:val="en-US"/>
        </w:rPr>
        <w:t>Programming  of  tasks  using  loops.</w:t>
      </w:r>
    </w:p>
    <w:p w:rsidR="00177816" w:rsidRPr="00177816" w:rsidRDefault="00AA53A8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6.</w:t>
      </w:r>
      <w:r w:rsidR="00177816" w:rsidRPr="00177816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177816" w:rsidRPr="00177816">
        <w:rPr>
          <w:rFonts w:ascii="Times New Roman" w:hAnsi="Times New Roman" w:cs="Times New Roman"/>
          <w:sz w:val="28"/>
          <w:szCs w:val="28"/>
          <w:lang w:val="en-US"/>
        </w:rPr>
        <w:t xml:space="preserve">Realization  of  classical  algorithms   over  data </w:t>
      </w:r>
      <w:r w:rsidR="00D03A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7816" w:rsidRPr="00177816">
        <w:rPr>
          <w:rFonts w:ascii="Times New Roman" w:hAnsi="Times New Roman" w:cs="Times New Roman"/>
          <w:sz w:val="28"/>
          <w:szCs w:val="28"/>
          <w:lang w:val="en-US"/>
        </w:rPr>
        <w:t xml:space="preserve">of  integer  types.  </w:t>
      </w:r>
    </w:p>
    <w:p w:rsidR="00A82CFB" w:rsidRDefault="00EB60AF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  <w:r w:rsidR="00A82CFB" w:rsidRPr="00A82C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2CFB" w:rsidRPr="00A82CFB">
        <w:rPr>
          <w:rFonts w:ascii="Times New Roman" w:hAnsi="Times New Roman" w:cs="Times New Roman"/>
          <w:sz w:val="28"/>
          <w:szCs w:val="28"/>
          <w:lang w:val="en-US"/>
        </w:rPr>
        <w:t>C - Arrays. Sorting  of  arrays.</w:t>
      </w:r>
    </w:p>
    <w:p w:rsidR="00A82CFB" w:rsidRPr="00A82CFB" w:rsidRDefault="00A82CFB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  <w:r w:rsidRPr="00A82CFB">
        <w:rPr>
          <w:rFonts w:ascii="Times New Roman" w:hAnsi="Times New Roman" w:cs="Times New Roman"/>
          <w:b/>
          <w:color w:val="222426"/>
          <w:sz w:val="24"/>
          <w:szCs w:val="24"/>
          <w:shd w:val="clear" w:color="auto" w:fill="FFFFFF"/>
          <w:lang w:val="en-US"/>
        </w:rPr>
        <w:t xml:space="preserve"> </w:t>
      </w:r>
      <w:r w:rsidRPr="00A82CFB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  <w:lang w:val="en-US"/>
        </w:rPr>
        <w:t xml:space="preserve">Two dimensional (2D) array in  </w:t>
      </w:r>
      <w:r w:rsidRPr="00A82C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 programming.</w:t>
      </w:r>
    </w:p>
    <w:p w:rsidR="00AE4C3C" w:rsidRPr="00AE4C3C" w:rsidRDefault="00A82CFB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9.</w:t>
      </w:r>
      <w:r w:rsidR="00AE4C3C" w:rsidRPr="00AE4C3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AE4C3C" w:rsidRPr="00AE4C3C">
        <w:rPr>
          <w:rFonts w:ascii="Times New Roman" w:hAnsi="Times New Roman" w:cs="Times New Roman"/>
          <w:sz w:val="28"/>
          <w:szCs w:val="28"/>
          <w:lang w:val="en-US"/>
        </w:rPr>
        <w:t>Recurrent  sequences.  The Fibonacci  problem.</w:t>
      </w:r>
    </w:p>
    <w:p w:rsidR="00B72834" w:rsidRPr="00B72834" w:rsidRDefault="00B72834" w:rsidP="00B728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Pr="00B728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728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ndom  numbers.</w:t>
      </w:r>
      <w:r w:rsidRPr="00B72834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r w:rsidRPr="00B728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pseudo-random number generator.</w:t>
      </w:r>
    </w:p>
    <w:p w:rsidR="00A82CFB" w:rsidRPr="00A82CFB" w:rsidRDefault="00A82CFB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CFB" w:rsidRPr="00A82CFB" w:rsidRDefault="00A82CFB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40E1" w:rsidRPr="00634B59" w:rsidRDefault="000040BA" w:rsidP="000729B4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AE0AB2" w:rsidRPr="00634B59" w:rsidRDefault="00AE0AB2" w:rsidP="00072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E0AB2" w:rsidRPr="00634B59" w:rsidSect="006D5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9103A3"/>
    <w:rsid w:val="000040BA"/>
    <w:rsid w:val="00011C16"/>
    <w:rsid w:val="000404A3"/>
    <w:rsid w:val="000729B4"/>
    <w:rsid w:val="00097DC6"/>
    <w:rsid w:val="000C1483"/>
    <w:rsid w:val="000F557F"/>
    <w:rsid w:val="000F5BFC"/>
    <w:rsid w:val="00110EAE"/>
    <w:rsid w:val="00112383"/>
    <w:rsid w:val="001215E3"/>
    <w:rsid w:val="001220D8"/>
    <w:rsid w:val="00122F0A"/>
    <w:rsid w:val="0013257E"/>
    <w:rsid w:val="00133641"/>
    <w:rsid w:val="0013627C"/>
    <w:rsid w:val="001370D3"/>
    <w:rsid w:val="0014054D"/>
    <w:rsid w:val="00165861"/>
    <w:rsid w:val="00165F4B"/>
    <w:rsid w:val="00177816"/>
    <w:rsid w:val="001858C1"/>
    <w:rsid w:val="00195C29"/>
    <w:rsid w:val="001F0A65"/>
    <w:rsid w:val="00246B57"/>
    <w:rsid w:val="00251632"/>
    <w:rsid w:val="00276281"/>
    <w:rsid w:val="0027662B"/>
    <w:rsid w:val="00282837"/>
    <w:rsid w:val="0028700B"/>
    <w:rsid w:val="002937C3"/>
    <w:rsid w:val="002A46E2"/>
    <w:rsid w:val="002C07CF"/>
    <w:rsid w:val="003227B9"/>
    <w:rsid w:val="00327C55"/>
    <w:rsid w:val="00334318"/>
    <w:rsid w:val="00341FDE"/>
    <w:rsid w:val="003874A8"/>
    <w:rsid w:val="00390305"/>
    <w:rsid w:val="003A5F94"/>
    <w:rsid w:val="003B17B9"/>
    <w:rsid w:val="003E5F7F"/>
    <w:rsid w:val="003F517F"/>
    <w:rsid w:val="00414E4B"/>
    <w:rsid w:val="004224E3"/>
    <w:rsid w:val="0046581B"/>
    <w:rsid w:val="00471714"/>
    <w:rsid w:val="00495F82"/>
    <w:rsid w:val="004B797D"/>
    <w:rsid w:val="004C5C99"/>
    <w:rsid w:val="004D3D58"/>
    <w:rsid w:val="004D4C1D"/>
    <w:rsid w:val="004D7CA6"/>
    <w:rsid w:val="004E64F0"/>
    <w:rsid w:val="004F65BF"/>
    <w:rsid w:val="005143DA"/>
    <w:rsid w:val="005228B6"/>
    <w:rsid w:val="00531AE0"/>
    <w:rsid w:val="00537D79"/>
    <w:rsid w:val="00543BFC"/>
    <w:rsid w:val="00557CD4"/>
    <w:rsid w:val="005612C3"/>
    <w:rsid w:val="005934D5"/>
    <w:rsid w:val="005A6F10"/>
    <w:rsid w:val="005C52FD"/>
    <w:rsid w:val="005D6E4A"/>
    <w:rsid w:val="005E6538"/>
    <w:rsid w:val="00623D05"/>
    <w:rsid w:val="00634B59"/>
    <w:rsid w:val="006611CA"/>
    <w:rsid w:val="00663D13"/>
    <w:rsid w:val="00670A2C"/>
    <w:rsid w:val="006C15E2"/>
    <w:rsid w:val="006C3811"/>
    <w:rsid w:val="006D5F5D"/>
    <w:rsid w:val="006E24D8"/>
    <w:rsid w:val="006E744E"/>
    <w:rsid w:val="0070224F"/>
    <w:rsid w:val="007337D5"/>
    <w:rsid w:val="00752C65"/>
    <w:rsid w:val="007539FC"/>
    <w:rsid w:val="0075425B"/>
    <w:rsid w:val="007A5836"/>
    <w:rsid w:val="00810DCE"/>
    <w:rsid w:val="008130A4"/>
    <w:rsid w:val="00814F80"/>
    <w:rsid w:val="00826D2F"/>
    <w:rsid w:val="008321C1"/>
    <w:rsid w:val="00857408"/>
    <w:rsid w:val="00882AEE"/>
    <w:rsid w:val="009103A3"/>
    <w:rsid w:val="00933674"/>
    <w:rsid w:val="0094057E"/>
    <w:rsid w:val="00944128"/>
    <w:rsid w:val="009B0B3D"/>
    <w:rsid w:val="009B2B98"/>
    <w:rsid w:val="009D644D"/>
    <w:rsid w:val="009E155C"/>
    <w:rsid w:val="009E6ECB"/>
    <w:rsid w:val="009F29C7"/>
    <w:rsid w:val="009F76C8"/>
    <w:rsid w:val="00A1448F"/>
    <w:rsid w:val="00A16512"/>
    <w:rsid w:val="00A3793F"/>
    <w:rsid w:val="00A43A9C"/>
    <w:rsid w:val="00A65BDC"/>
    <w:rsid w:val="00A812E0"/>
    <w:rsid w:val="00A82CFB"/>
    <w:rsid w:val="00AA28A5"/>
    <w:rsid w:val="00AA53A8"/>
    <w:rsid w:val="00AE0AB2"/>
    <w:rsid w:val="00AE4C3C"/>
    <w:rsid w:val="00AF4D40"/>
    <w:rsid w:val="00AF5996"/>
    <w:rsid w:val="00AF601F"/>
    <w:rsid w:val="00B05AF8"/>
    <w:rsid w:val="00B10E42"/>
    <w:rsid w:val="00B145D8"/>
    <w:rsid w:val="00B34319"/>
    <w:rsid w:val="00B35962"/>
    <w:rsid w:val="00B4771B"/>
    <w:rsid w:val="00B5552B"/>
    <w:rsid w:val="00B71DA0"/>
    <w:rsid w:val="00B72834"/>
    <w:rsid w:val="00B74C08"/>
    <w:rsid w:val="00B8077C"/>
    <w:rsid w:val="00B91281"/>
    <w:rsid w:val="00BA391B"/>
    <w:rsid w:val="00BA417F"/>
    <w:rsid w:val="00BD2BBB"/>
    <w:rsid w:val="00C12229"/>
    <w:rsid w:val="00C34A26"/>
    <w:rsid w:val="00C46C20"/>
    <w:rsid w:val="00C63014"/>
    <w:rsid w:val="00C85C7C"/>
    <w:rsid w:val="00C97853"/>
    <w:rsid w:val="00CE3299"/>
    <w:rsid w:val="00CE7641"/>
    <w:rsid w:val="00D0313F"/>
    <w:rsid w:val="00D03A5C"/>
    <w:rsid w:val="00D206CE"/>
    <w:rsid w:val="00D3466D"/>
    <w:rsid w:val="00D37A93"/>
    <w:rsid w:val="00D417C0"/>
    <w:rsid w:val="00DB26F9"/>
    <w:rsid w:val="00DC303C"/>
    <w:rsid w:val="00DF4EC3"/>
    <w:rsid w:val="00DF5992"/>
    <w:rsid w:val="00DF5D85"/>
    <w:rsid w:val="00E03509"/>
    <w:rsid w:val="00E07D9D"/>
    <w:rsid w:val="00E1450E"/>
    <w:rsid w:val="00E21527"/>
    <w:rsid w:val="00E269EC"/>
    <w:rsid w:val="00E34344"/>
    <w:rsid w:val="00E67E66"/>
    <w:rsid w:val="00EA7CC2"/>
    <w:rsid w:val="00EB60AF"/>
    <w:rsid w:val="00EC07CD"/>
    <w:rsid w:val="00ED3AA6"/>
    <w:rsid w:val="00EE0E9F"/>
    <w:rsid w:val="00F002D1"/>
    <w:rsid w:val="00F140E1"/>
    <w:rsid w:val="00F23945"/>
    <w:rsid w:val="00F449D3"/>
    <w:rsid w:val="00F47A0D"/>
    <w:rsid w:val="00F57353"/>
    <w:rsid w:val="00FE2162"/>
    <w:rsid w:val="00FE7F62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5D"/>
  </w:style>
  <w:style w:type="paragraph" w:styleId="1">
    <w:name w:val="heading 1"/>
    <w:basedOn w:val="a"/>
    <w:link w:val="10"/>
    <w:uiPriority w:val="9"/>
    <w:qFormat/>
    <w:rsid w:val="006E2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4D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A3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a"/>
    <w:rsid w:val="004D4C1D"/>
    <w:pPr>
      <w:ind w:left="720"/>
    </w:pPr>
    <w:rPr>
      <w:rFonts w:ascii="Calibri" w:eastAsia="MS Mincho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D178-EAF3-4ACF-8D8C-7C6C5F04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al</dc:creator>
  <cp:keywords/>
  <dc:description/>
  <cp:lastModifiedBy>Vusal</cp:lastModifiedBy>
  <cp:revision>176</cp:revision>
  <dcterms:created xsi:type="dcterms:W3CDTF">2017-09-15T16:25:00Z</dcterms:created>
  <dcterms:modified xsi:type="dcterms:W3CDTF">2020-09-22T20:50:00Z</dcterms:modified>
</cp:coreProperties>
</file>